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BCB7" w14:textId="3C11B351" w:rsidR="00272E4C" w:rsidRPr="004E6BCC" w:rsidRDefault="00272E4C">
      <w:pPr>
        <w:jc w:val="right"/>
      </w:pPr>
      <w:r w:rsidRPr="004E6BCC">
        <w:rPr>
          <w:rFonts w:hint="eastAsia"/>
        </w:rPr>
        <w:t xml:space="preserve">　　年　　月　　日</w:t>
      </w:r>
    </w:p>
    <w:p w14:paraId="0CCA8B21" w14:textId="77777777" w:rsidR="00272E4C" w:rsidRPr="004E6BCC" w:rsidRDefault="00272E4C">
      <w:r w:rsidRPr="004E6BCC">
        <w:rPr>
          <w:rFonts w:hint="eastAsia"/>
        </w:rPr>
        <w:t>広島市立大学芸術学研究科長</w:t>
      </w:r>
    </w:p>
    <w:p w14:paraId="514831E0" w14:textId="77777777" w:rsidR="00272E4C" w:rsidRPr="004E6BCC" w:rsidRDefault="00272E4C">
      <w:pPr>
        <w:spacing w:line="360" w:lineRule="auto"/>
        <w:ind w:rightChars="-38" w:right="-80"/>
        <w:jc w:val="right"/>
      </w:pPr>
      <w:r w:rsidRPr="004E6BCC">
        <w:rPr>
          <w:rFonts w:hint="eastAsia"/>
        </w:rPr>
        <w:t>広島市立大学芸術学研究科博士前期課程</w:t>
      </w:r>
      <w:r w:rsidR="00006098" w:rsidRPr="004E6BCC">
        <w:rPr>
          <w:rFonts w:hint="eastAsia"/>
        </w:rPr>
        <w:t>造形</w:t>
      </w:r>
      <w:r w:rsidR="00BC24F5" w:rsidRPr="004E6BCC">
        <w:rPr>
          <w:rFonts w:hint="eastAsia"/>
        </w:rPr>
        <w:t>芸術</w:t>
      </w:r>
      <w:r w:rsidR="00006098" w:rsidRPr="004E6BCC">
        <w:rPr>
          <w:rFonts w:hint="eastAsia"/>
        </w:rPr>
        <w:t>専攻</w:t>
      </w:r>
    </w:p>
    <w:p w14:paraId="59AE43C0" w14:textId="77777777" w:rsidR="00006098" w:rsidRPr="004E6BCC" w:rsidRDefault="007A1A8D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  <w:u w:val="single"/>
        </w:rPr>
        <w:t>研究領域</w:t>
      </w:r>
      <w:r w:rsidR="002A12B1" w:rsidRPr="004E6BCC">
        <w:rPr>
          <w:rFonts w:hint="eastAsia"/>
          <w:u w:val="single"/>
        </w:rPr>
        <w:t xml:space="preserve">　　　　　　</w:t>
      </w:r>
      <w:r w:rsidR="00E17C0C" w:rsidRPr="004E6BCC">
        <w:rPr>
          <w:rFonts w:hint="eastAsia"/>
          <w:u w:val="single"/>
        </w:rPr>
        <w:t xml:space="preserve">　　　</w:t>
      </w:r>
      <w:r w:rsidR="00584E44" w:rsidRPr="004E6BCC">
        <w:rPr>
          <w:rFonts w:hint="eastAsia"/>
          <w:u w:val="single"/>
        </w:rPr>
        <w:t xml:space="preserve">　　　　</w:t>
      </w:r>
      <w:r w:rsidRPr="004E6BCC">
        <w:rPr>
          <w:rFonts w:hint="eastAsia"/>
          <w:u w:val="single"/>
        </w:rPr>
        <w:t>領　域</w:t>
      </w:r>
    </w:p>
    <w:p w14:paraId="0D6A13BD" w14:textId="77777777" w:rsidR="00272E4C" w:rsidRPr="004E6BCC" w:rsidRDefault="00272E4C">
      <w:pPr>
        <w:spacing w:line="360" w:lineRule="auto"/>
        <w:ind w:right="-38" w:firstLineChars="2142" w:firstLine="4498"/>
      </w:pPr>
      <w:r w:rsidRPr="004E6BCC">
        <w:rPr>
          <w:rFonts w:hint="eastAsia"/>
        </w:rPr>
        <w:t>学籍番号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3983FE38" w14:textId="37C2FA2F" w:rsidR="00272E4C" w:rsidRPr="004E6BCC" w:rsidRDefault="00272E4C">
      <w:pPr>
        <w:spacing w:line="360" w:lineRule="auto"/>
        <w:ind w:right="-38" w:firstLineChars="2142" w:firstLine="4498"/>
      </w:pPr>
      <w:r w:rsidRPr="004E6BCC">
        <w:rPr>
          <w:rFonts w:hint="eastAsia"/>
        </w:rPr>
        <w:t>氏　　名</w:t>
      </w:r>
      <w:r w:rsidRPr="004E6BCC">
        <w:rPr>
          <w:rFonts w:hint="eastAsia"/>
          <w:u w:val="single"/>
        </w:rPr>
        <w:t xml:space="preserve">　　　　　　　　　　　　　　　　</w:t>
      </w:r>
      <w:r w:rsidRPr="004E6BCC">
        <w:rPr>
          <w:rFonts w:hint="eastAsia"/>
        </w:rPr>
        <w:t xml:space="preserve">　　</w:t>
      </w:r>
    </w:p>
    <w:p w14:paraId="17BC8BE7" w14:textId="77777777" w:rsidR="00272E4C" w:rsidRPr="004E6BCC" w:rsidRDefault="00272E4C">
      <w:pPr>
        <w:spacing w:line="360" w:lineRule="auto"/>
        <w:ind w:right="-38" w:firstLineChars="2142" w:firstLine="4498"/>
      </w:pPr>
    </w:p>
    <w:p w14:paraId="374FE36D" w14:textId="77777777" w:rsidR="00272E4C" w:rsidRPr="004E6BCC" w:rsidRDefault="00272E4C">
      <w:pPr>
        <w:spacing w:line="360" w:lineRule="auto"/>
        <w:ind w:right="-38"/>
        <w:jc w:val="center"/>
        <w:rPr>
          <w:kern w:val="0"/>
          <w:sz w:val="28"/>
        </w:rPr>
      </w:pPr>
      <w:r w:rsidRPr="004E6BCC">
        <w:rPr>
          <w:rFonts w:hint="eastAsia"/>
          <w:kern w:val="0"/>
          <w:sz w:val="28"/>
        </w:rPr>
        <w:t xml:space="preserve">主　</w:t>
      </w:r>
      <w:r w:rsidRPr="004E6BCC">
        <w:rPr>
          <w:rFonts w:hint="eastAsia"/>
          <w:spacing w:val="81"/>
          <w:kern w:val="0"/>
          <w:sz w:val="28"/>
          <w:fitText w:val="2940" w:id="-1942817023"/>
        </w:rPr>
        <w:t>指導教員希望</w:t>
      </w:r>
      <w:r w:rsidRPr="004E6BCC">
        <w:rPr>
          <w:rFonts w:hint="eastAsia"/>
          <w:spacing w:val="4"/>
          <w:kern w:val="0"/>
          <w:sz w:val="28"/>
          <w:fitText w:val="2940" w:id="-1942817023"/>
        </w:rPr>
        <w:t>届</w:t>
      </w:r>
    </w:p>
    <w:p w14:paraId="0ED4A385" w14:textId="77777777" w:rsidR="00272E4C" w:rsidRPr="004E6BCC" w:rsidRDefault="00272E4C">
      <w:pPr>
        <w:spacing w:line="360" w:lineRule="auto"/>
        <w:ind w:right="-38"/>
        <w:jc w:val="center"/>
        <w:rPr>
          <w:kern w:val="0"/>
          <w:sz w:val="28"/>
        </w:rPr>
      </w:pPr>
    </w:p>
    <w:p w14:paraId="0E91CD68" w14:textId="77777777" w:rsidR="00006098" w:rsidRPr="004E6BCC" w:rsidRDefault="00272E4C" w:rsidP="00E178A2">
      <w:pPr>
        <w:pStyle w:val="a3"/>
        <w:ind w:firstLineChars="100" w:firstLine="210"/>
        <w:jc w:val="both"/>
        <w:rPr>
          <w:sz w:val="21"/>
          <w:szCs w:val="21"/>
        </w:rPr>
      </w:pPr>
      <w:r w:rsidRPr="004E6BCC">
        <w:rPr>
          <w:rFonts w:hint="eastAsia"/>
          <w:sz w:val="21"/>
          <w:szCs w:val="21"/>
        </w:rPr>
        <w:t>下記のとおり希望いたしますので、</w:t>
      </w:r>
      <w:r w:rsidR="00557162" w:rsidRPr="004E6BCC">
        <w:rPr>
          <w:rFonts w:hint="eastAsia"/>
          <w:sz w:val="21"/>
          <w:szCs w:val="21"/>
        </w:rPr>
        <w:t>届け出いたします</w:t>
      </w:r>
      <w:r w:rsidRPr="004E6BCC">
        <w:rPr>
          <w:rFonts w:hint="eastAsia"/>
          <w:sz w:val="21"/>
          <w:szCs w:val="21"/>
        </w:rPr>
        <w:t>。</w:t>
      </w:r>
    </w:p>
    <w:p w14:paraId="0A81C914" w14:textId="77777777" w:rsidR="00E178A2" w:rsidRPr="004E6BCC" w:rsidRDefault="00E178A2" w:rsidP="00E178A2"/>
    <w:p w14:paraId="300BC3E2" w14:textId="77777777" w:rsidR="00E178A2" w:rsidRPr="004E6BCC" w:rsidRDefault="00006098" w:rsidP="00E178A2">
      <w:pPr>
        <w:jc w:val="center"/>
      </w:pPr>
      <w:r w:rsidRPr="004E6BCC">
        <w:rPr>
          <w:rFonts w:hint="eastAsia"/>
        </w:rPr>
        <w:t>記</w:t>
      </w:r>
    </w:p>
    <w:p w14:paraId="4E6670BE" w14:textId="77777777" w:rsidR="00272E4C" w:rsidRPr="004E6BCC" w:rsidRDefault="00272E4C"/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00"/>
        <w:gridCol w:w="1800"/>
        <w:gridCol w:w="5220"/>
      </w:tblGrid>
      <w:tr w:rsidR="004E6BCC" w:rsidRPr="004E6BCC" w14:paraId="64FEEEBF" w14:textId="77777777" w:rsidTr="00E178A2">
        <w:trPr>
          <w:cantSplit/>
          <w:trHeight w:val="527"/>
          <w:jc w:val="center"/>
        </w:trPr>
        <w:tc>
          <w:tcPr>
            <w:tcW w:w="2439" w:type="dxa"/>
            <w:gridSpan w:val="2"/>
            <w:vMerge w:val="restart"/>
            <w:vAlign w:val="center"/>
          </w:tcPr>
          <w:p w14:paraId="4B001957" w14:textId="77777777" w:rsidR="00272E4C" w:rsidRPr="004E6BCC" w:rsidRDefault="00272E4C" w:rsidP="00E178A2">
            <w:pPr>
              <w:jc w:val="center"/>
            </w:pPr>
            <w:r w:rsidRPr="004E6BCC">
              <w:rPr>
                <w:rFonts w:hint="eastAsia"/>
              </w:rPr>
              <w:t>研</w:t>
            </w:r>
            <w:r w:rsidRPr="004E6BCC">
              <w:rPr>
                <w:rFonts w:hint="eastAsia"/>
              </w:rPr>
              <w:t xml:space="preserve"> </w:t>
            </w:r>
            <w:r w:rsidRPr="004E6BCC">
              <w:rPr>
                <w:rFonts w:hint="eastAsia"/>
              </w:rPr>
              <w:t>究</w:t>
            </w:r>
            <w:r w:rsidRPr="004E6BCC">
              <w:rPr>
                <w:rFonts w:hint="eastAsia"/>
              </w:rPr>
              <w:t xml:space="preserve"> </w:t>
            </w:r>
            <w:r w:rsidR="00263A26" w:rsidRPr="004E6BCC">
              <w:rPr>
                <w:rFonts w:hint="eastAsia"/>
              </w:rPr>
              <w:t>室</w:t>
            </w:r>
          </w:p>
        </w:tc>
        <w:tc>
          <w:tcPr>
            <w:tcW w:w="1800" w:type="dxa"/>
            <w:vAlign w:val="center"/>
          </w:tcPr>
          <w:p w14:paraId="5DD90328" w14:textId="77777777" w:rsidR="00272E4C" w:rsidRPr="004E6BCC" w:rsidRDefault="00272E4C" w:rsidP="00E178A2">
            <w:pPr>
              <w:jc w:val="center"/>
            </w:pPr>
            <w:r w:rsidRPr="004E6BCC">
              <w:rPr>
                <w:rFonts w:hint="eastAsia"/>
              </w:rPr>
              <w:t>研究</w:t>
            </w:r>
            <w:r w:rsidR="00006098" w:rsidRPr="004E6BCC">
              <w:rPr>
                <w:rFonts w:hint="eastAsia"/>
              </w:rPr>
              <w:t>室</w:t>
            </w:r>
            <w:r w:rsidRPr="004E6BCC">
              <w:rPr>
                <w:rFonts w:hint="eastAsia"/>
              </w:rPr>
              <w:t>名</w:t>
            </w:r>
          </w:p>
        </w:tc>
        <w:tc>
          <w:tcPr>
            <w:tcW w:w="5220" w:type="dxa"/>
          </w:tcPr>
          <w:p w14:paraId="695B0C97" w14:textId="77777777" w:rsidR="00272E4C" w:rsidRPr="004E6BCC" w:rsidRDefault="00272E4C" w:rsidP="00E178A2"/>
        </w:tc>
      </w:tr>
      <w:tr w:rsidR="004E6BCC" w:rsidRPr="004E6BCC" w14:paraId="4BB14177" w14:textId="77777777" w:rsidTr="00E178A2">
        <w:trPr>
          <w:cantSplit/>
          <w:trHeight w:val="536"/>
          <w:jc w:val="center"/>
        </w:trPr>
        <w:tc>
          <w:tcPr>
            <w:tcW w:w="2439" w:type="dxa"/>
            <w:gridSpan w:val="2"/>
            <w:vMerge/>
            <w:vAlign w:val="center"/>
          </w:tcPr>
          <w:p w14:paraId="2319F2D3" w14:textId="77777777" w:rsidR="00272E4C" w:rsidRPr="004E6BCC" w:rsidRDefault="00272E4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5854F89" w14:textId="77777777" w:rsidR="00272E4C" w:rsidRPr="004E6BCC" w:rsidRDefault="00272E4C" w:rsidP="00E178A2">
            <w:pPr>
              <w:jc w:val="center"/>
            </w:pPr>
            <w:r w:rsidRPr="004E6BCC">
              <w:rPr>
                <w:rFonts w:hint="eastAsia"/>
              </w:rPr>
              <w:t>主指導教員名</w:t>
            </w:r>
          </w:p>
        </w:tc>
        <w:tc>
          <w:tcPr>
            <w:tcW w:w="5220" w:type="dxa"/>
            <w:vAlign w:val="center"/>
          </w:tcPr>
          <w:p w14:paraId="56490E2A" w14:textId="4E04BABC" w:rsidR="00272E4C" w:rsidRPr="004E6BCC" w:rsidRDefault="00272E4C" w:rsidP="00E178A2">
            <w:pPr>
              <w:wordWrap w:val="0"/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4E6BCC" w:rsidRPr="004E6BCC" w14:paraId="4EA59135" w14:textId="77777777" w:rsidTr="00E178A2">
        <w:trPr>
          <w:cantSplit/>
          <w:trHeight w:val="668"/>
          <w:jc w:val="center"/>
        </w:trPr>
        <w:tc>
          <w:tcPr>
            <w:tcW w:w="9459" w:type="dxa"/>
            <w:gridSpan w:val="4"/>
            <w:vAlign w:val="center"/>
          </w:tcPr>
          <w:p w14:paraId="6A2954C2" w14:textId="77777777" w:rsidR="00272E4C" w:rsidRPr="004E6BCC" w:rsidRDefault="00272E4C" w:rsidP="00E178A2">
            <w:pPr>
              <w:jc w:val="center"/>
            </w:pPr>
            <w:r w:rsidRPr="004E6BCC">
              <w:rPr>
                <w:rFonts w:hint="eastAsia"/>
              </w:rPr>
              <w:t>研究科在学中の研究題目とその概要</w:t>
            </w:r>
          </w:p>
        </w:tc>
      </w:tr>
      <w:tr w:rsidR="004E6BCC" w:rsidRPr="004E6BCC" w14:paraId="0E06EAD2" w14:textId="77777777" w:rsidTr="00E178A2">
        <w:trPr>
          <w:cantSplit/>
          <w:trHeight w:val="1068"/>
          <w:jc w:val="center"/>
        </w:trPr>
        <w:tc>
          <w:tcPr>
            <w:tcW w:w="639" w:type="dxa"/>
            <w:textDirection w:val="tbRlV"/>
          </w:tcPr>
          <w:p w14:paraId="40C08C53" w14:textId="77777777" w:rsidR="00272E4C" w:rsidRPr="004E6BCC" w:rsidRDefault="00272E4C" w:rsidP="00E178A2">
            <w:pPr>
              <w:ind w:leftChars="54" w:left="113" w:right="113" w:firstLineChars="100" w:firstLine="210"/>
            </w:pPr>
            <w:r w:rsidRPr="004E6BCC">
              <w:rPr>
                <w:rFonts w:hint="eastAsia"/>
              </w:rPr>
              <w:t>題　目</w:t>
            </w:r>
          </w:p>
        </w:tc>
        <w:tc>
          <w:tcPr>
            <w:tcW w:w="8820" w:type="dxa"/>
            <w:gridSpan w:val="3"/>
          </w:tcPr>
          <w:p w14:paraId="35D41F79" w14:textId="77777777" w:rsidR="00272E4C" w:rsidRPr="004E6BCC" w:rsidRDefault="00272E4C" w:rsidP="00E178A2"/>
          <w:p w14:paraId="25C83E33" w14:textId="77777777" w:rsidR="00272E4C" w:rsidRPr="004E6BCC" w:rsidRDefault="00272E4C" w:rsidP="00E178A2"/>
        </w:tc>
      </w:tr>
      <w:tr w:rsidR="004E6BCC" w:rsidRPr="004E6BCC" w14:paraId="191D4E04" w14:textId="77777777" w:rsidTr="00E178A2">
        <w:trPr>
          <w:cantSplit/>
          <w:trHeight w:val="4016"/>
          <w:jc w:val="center"/>
        </w:trPr>
        <w:tc>
          <w:tcPr>
            <w:tcW w:w="639" w:type="dxa"/>
            <w:textDirection w:val="tbRlV"/>
            <w:vAlign w:val="center"/>
          </w:tcPr>
          <w:p w14:paraId="3A6B27EC" w14:textId="77777777" w:rsidR="00272E4C" w:rsidRPr="004E6BCC" w:rsidRDefault="00272E4C" w:rsidP="00E178A2">
            <w:pPr>
              <w:ind w:left="113" w:right="113"/>
              <w:jc w:val="center"/>
            </w:pPr>
            <w:r w:rsidRPr="004E6BCC">
              <w:rPr>
                <w:rFonts w:hint="eastAsia"/>
              </w:rPr>
              <w:t>研　究　概　要</w:t>
            </w:r>
          </w:p>
        </w:tc>
        <w:tc>
          <w:tcPr>
            <w:tcW w:w="8820" w:type="dxa"/>
            <w:gridSpan w:val="3"/>
          </w:tcPr>
          <w:p w14:paraId="3BE753F7" w14:textId="77777777" w:rsidR="00272E4C" w:rsidRPr="004E6BCC" w:rsidRDefault="00272E4C" w:rsidP="00E178A2"/>
          <w:p w14:paraId="348CEC4B" w14:textId="77777777" w:rsidR="00272E4C" w:rsidRPr="004E6BCC" w:rsidRDefault="00272E4C" w:rsidP="00E178A2"/>
          <w:p w14:paraId="1D51D09D" w14:textId="77777777" w:rsidR="00272E4C" w:rsidRPr="004E6BCC" w:rsidRDefault="00272E4C" w:rsidP="00E178A2"/>
          <w:p w14:paraId="66BCE8EE" w14:textId="77777777" w:rsidR="00272E4C" w:rsidRPr="004E6BCC" w:rsidRDefault="00272E4C" w:rsidP="00E178A2"/>
          <w:p w14:paraId="7840E0C1" w14:textId="77777777" w:rsidR="00272E4C" w:rsidRPr="004E6BCC" w:rsidRDefault="00272E4C" w:rsidP="00E178A2"/>
          <w:p w14:paraId="6BFB3456" w14:textId="77777777" w:rsidR="00272E4C" w:rsidRPr="004E6BCC" w:rsidRDefault="00272E4C" w:rsidP="00E178A2"/>
          <w:p w14:paraId="1F13BA8F" w14:textId="77777777" w:rsidR="00272E4C" w:rsidRPr="004E6BCC" w:rsidRDefault="00272E4C" w:rsidP="00E178A2"/>
          <w:p w14:paraId="52E8C867" w14:textId="77777777" w:rsidR="00272E4C" w:rsidRPr="004E6BCC" w:rsidRDefault="00272E4C" w:rsidP="00E178A2"/>
          <w:p w14:paraId="475D0A0F" w14:textId="77777777" w:rsidR="00272E4C" w:rsidRPr="004E6BCC" w:rsidRDefault="00272E4C" w:rsidP="00E178A2"/>
          <w:p w14:paraId="5757B7D7" w14:textId="77777777" w:rsidR="00272E4C" w:rsidRPr="004E6BCC" w:rsidRDefault="00272E4C" w:rsidP="00E178A2"/>
          <w:p w14:paraId="5B349D81" w14:textId="77777777" w:rsidR="00272E4C" w:rsidRPr="004E6BCC" w:rsidRDefault="00272E4C" w:rsidP="00E178A2"/>
          <w:p w14:paraId="0C8B3502" w14:textId="77777777" w:rsidR="00272E4C" w:rsidRPr="004E6BCC" w:rsidRDefault="00272E4C" w:rsidP="00E178A2"/>
          <w:p w14:paraId="537D4AB8" w14:textId="77777777" w:rsidR="00272E4C" w:rsidRPr="004E6BCC" w:rsidRDefault="00272E4C" w:rsidP="00E178A2"/>
          <w:p w14:paraId="08A84924" w14:textId="77777777" w:rsidR="00272E4C" w:rsidRPr="004E6BCC" w:rsidRDefault="00272E4C" w:rsidP="00E178A2"/>
          <w:p w14:paraId="3B0AAAD1" w14:textId="77777777" w:rsidR="00006098" w:rsidRPr="004E6BCC" w:rsidRDefault="00006098" w:rsidP="00E178A2"/>
          <w:p w14:paraId="2347EB5F" w14:textId="77777777" w:rsidR="00006098" w:rsidRPr="004E6BCC" w:rsidRDefault="00006098" w:rsidP="00E178A2"/>
        </w:tc>
      </w:tr>
    </w:tbl>
    <w:p w14:paraId="526F3208" w14:textId="38A5E087" w:rsidR="00742EE3" w:rsidRPr="004E6BCC" w:rsidRDefault="00272E4C" w:rsidP="00B84359">
      <w:pPr>
        <w:pStyle w:val="a5"/>
        <w:jc w:val="both"/>
      </w:pPr>
      <w:r w:rsidRPr="004E6BCC">
        <w:rPr>
          <w:rFonts w:hint="eastAsia"/>
          <w:sz w:val="21"/>
          <w:szCs w:val="21"/>
        </w:rPr>
        <w:t>＊　この書類は、</w:t>
      </w:r>
      <w:r w:rsidR="00060473" w:rsidRPr="004E6BCC">
        <w:rPr>
          <w:rFonts w:hint="eastAsia"/>
          <w:sz w:val="21"/>
          <w:szCs w:val="21"/>
        </w:rPr>
        <w:t>指定の期日</w:t>
      </w:r>
      <w:r w:rsidRPr="004E6BCC">
        <w:rPr>
          <w:rFonts w:hint="eastAsia"/>
          <w:sz w:val="21"/>
          <w:szCs w:val="21"/>
        </w:rPr>
        <w:t>までに</w:t>
      </w:r>
      <w:r w:rsidR="00760495" w:rsidRPr="004E6BCC">
        <w:rPr>
          <w:rFonts w:hint="eastAsia"/>
          <w:sz w:val="21"/>
          <w:szCs w:val="21"/>
        </w:rPr>
        <w:t>事務局</w:t>
      </w:r>
      <w:r w:rsidR="00967922" w:rsidRPr="004E6BCC">
        <w:rPr>
          <w:rFonts w:hint="eastAsia"/>
          <w:sz w:val="21"/>
          <w:szCs w:val="21"/>
        </w:rPr>
        <w:t>教務グループ</w:t>
      </w:r>
      <w:r w:rsidRPr="004E6BCC">
        <w:rPr>
          <w:rFonts w:hint="eastAsia"/>
          <w:sz w:val="21"/>
          <w:szCs w:val="21"/>
        </w:rPr>
        <w:t>へ提出</w:t>
      </w:r>
      <w:r w:rsidR="00557162" w:rsidRPr="004E6BCC">
        <w:rPr>
          <w:rFonts w:hint="eastAsia"/>
          <w:sz w:val="21"/>
          <w:szCs w:val="21"/>
        </w:rPr>
        <w:t>すること</w:t>
      </w:r>
      <w:r w:rsidRPr="004E6BCC">
        <w:rPr>
          <w:rFonts w:hint="eastAsia"/>
          <w:sz w:val="21"/>
          <w:szCs w:val="21"/>
        </w:rPr>
        <w:t>。</w:t>
      </w:r>
    </w:p>
    <w:sectPr w:rsidR="00742EE3" w:rsidRPr="004E6BCC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0473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02886"/>
    <w:rsid w:val="0042250A"/>
    <w:rsid w:val="00440FBE"/>
    <w:rsid w:val="004541CF"/>
    <w:rsid w:val="004B445F"/>
    <w:rsid w:val="004E6BCC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80B88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84359"/>
    <w:rsid w:val="00B97233"/>
    <w:rsid w:val="00BA4F76"/>
    <w:rsid w:val="00BC1562"/>
    <w:rsid w:val="00BC24F5"/>
    <w:rsid w:val="00BD3B71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E-5BA1-4DAA-A228-7255907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2</cp:revision>
  <cp:lastPrinted>2024-03-07T00:10:00Z</cp:lastPrinted>
  <dcterms:created xsi:type="dcterms:W3CDTF">2024-03-28T12:28:00Z</dcterms:created>
  <dcterms:modified xsi:type="dcterms:W3CDTF">2024-03-28T12:28:00Z</dcterms:modified>
</cp:coreProperties>
</file>